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福多多  正集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福多多  正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96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小鬼福多多  正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